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2C28E5A0"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 xml:space="preserve">DEPARTMENT OF </w:t>
      </w:r>
      <w:r w:rsidR="00521FF2">
        <w:rPr>
          <w:rFonts w:ascii="Times New Roman" w:hAnsi="Times New Roman" w:cs="Times New Roman"/>
          <w:b/>
          <w:bCs/>
          <w:lang w:val="en-GB"/>
        </w:rPr>
        <w:t>CSE (</w:t>
      </w:r>
      <w:r w:rsidRPr="00D40596">
        <w:rPr>
          <w:rFonts w:ascii="Times New Roman" w:hAnsi="Times New Roman" w:cs="Times New Roman"/>
          <w:b/>
          <w:bCs/>
          <w:lang w:val="en-GB"/>
        </w:rPr>
        <w:t xml:space="preserve">ARTIFICIAL INTELLIGENCE AND </w:t>
      </w:r>
      <w:r w:rsidR="00521FF2">
        <w:rPr>
          <w:rFonts w:ascii="Times New Roman" w:hAnsi="Times New Roman" w:cs="Times New Roman"/>
          <w:b/>
          <w:bCs/>
          <w:lang w:val="en-GB"/>
        </w:rPr>
        <w:t>MACHINE LEARNING)</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7CBA8963" w:rsidR="00DC19EA" w:rsidRDefault="00895C07" w:rsidP="00D40596">
            <w:pPr>
              <w:spacing w:before="100" w:beforeAutospacing="1" w:after="100" w:afterAutospacing="1"/>
              <w:rPr>
                <w:lang w:val="en-GB"/>
              </w:rPr>
            </w:pPr>
            <w:r>
              <w:rPr>
                <w:lang w:val="en-GB"/>
              </w:rPr>
              <w:t>2117240030024</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78A5CABA" w:rsidR="00DC19EA" w:rsidRDefault="00895C07" w:rsidP="00D40596">
            <w:pPr>
              <w:spacing w:before="100" w:beforeAutospacing="1" w:after="100" w:afterAutospacing="1"/>
              <w:rPr>
                <w:lang w:val="en-GB"/>
              </w:rPr>
            </w:pPr>
            <w:r>
              <w:rPr>
                <w:lang w:val="en-GB"/>
              </w:rPr>
              <w:t>DEVAMALYAA G R</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7DF0AA68" w:rsidR="00DC19EA" w:rsidRDefault="00895C07" w:rsidP="00D40596">
            <w:pPr>
              <w:spacing w:before="100" w:beforeAutospacing="1" w:after="100" w:afterAutospacing="1"/>
              <w:rPr>
                <w:lang w:val="en-GB"/>
              </w:rPr>
            </w:pPr>
            <w:r w:rsidRPr="00895C07">
              <w:t>Password Pattern Guessing Using AI Random Search Algorithm</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117256F6" w:rsidR="00DC19EA" w:rsidRDefault="00895C07" w:rsidP="00D40596">
            <w:pPr>
              <w:spacing w:before="100" w:beforeAutospacing="1" w:after="100" w:afterAutospacing="1"/>
              <w:rPr>
                <w:lang w:val="en-GB"/>
              </w:rPr>
            </w:pPr>
            <w:r>
              <w:rPr>
                <w:lang w:val="en-GB"/>
              </w:rPr>
              <w:t>29/10/2025</w:t>
            </w: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64165B6E"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lastRenderedPageBreak/>
        <w:t>INTRODUCTION</w:t>
      </w:r>
    </w:p>
    <w:p w14:paraId="50668202" w14:textId="664B9924"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 xml:space="preserve">This project, </w:t>
      </w:r>
      <w:r w:rsidRPr="00A35FE0">
        <w:rPr>
          <w:rFonts w:ascii="Times New Roman" w:hAnsi="Times New Roman" w:cs="Times New Roman"/>
          <w:i/>
          <w:iCs/>
          <w:lang w:val="en-IN"/>
        </w:rPr>
        <w:t>“Password Pattern Guessing Using AI Random Search Algorithm,”</w:t>
      </w:r>
      <w:r w:rsidRPr="00A35FE0">
        <w:rPr>
          <w:rFonts w:ascii="Times New Roman" w:hAnsi="Times New Roman" w:cs="Times New Roman"/>
          <w:lang w:val="en-IN"/>
        </w:rPr>
        <w:t xml:space="preserve"> applies the concept of AI-based search algorithms to generate and predict password patterns intelligently.</w:t>
      </w:r>
      <w:r w:rsidRPr="00A35FE0">
        <w:rPr>
          <w:rFonts w:ascii="Times New Roman" w:hAnsi="Times New Roman" w:cs="Times New Roman"/>
          <w:lang w:val="en-IN"/>
        </w:rPr>
        <w:br/>
        <w:t>In today’s world, passwords are essential for protecting digital information. Weak or predictable passwords can easily be guessed or hacked. Therefore, studying and simulating how an AI can attempt to guess or generate passwords is important for understanding password security and improving protection systems.</w:t>
      </w:r>
      <w:r w:rsidRPr="00A35FE0">
        <w:rPr>
          <w:rFonts w:ascii="Times New Roman" w:hAnsi="Times New Roman" w:cs="Times New Roman"/>
          <w:lang w:val="en-IN"/>
        </w:rPr>
        <w:br/>
        <w:t>The project uses the Random Search Algorithm, an AI search technique that explores different password combinations randomly until it finds a suitable or matching pattern. The algorithm demonstrates how AI can be applied to pattern generation, prediction, and optimization tasks.</w:t>
      </w:r>
    </w:p>
    <w:p w14:paraId="079661FE"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t>PROBLEM STATEMENT</w:t>
      </w:r>
    </w:p>
    <w:p w14:paraId="609A47A4" w14:textId="70C753D9"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In today’s digital world, most users rely on passwords for securing online accounts and sensitive data. However, weak or predictable passwords increase the risk of unauthorized access. Traditional brute-force or dictionary attacks are time-consuming and inefficient when dealing with complex password patterns.</w:t>
      </w:r>
      <w:r w:rsidRPr="00A35FE0">
        <w:rPr>
          <w:rFonts w:ascii="Times New Roman" w:hAnsi="Times New Roman" w:cs="Times New Roman"/>
          <w:lang w:val="en-IN"/>
        </w:rPr>
        <w:br/>
        <w:t>This project aims to develop an AI-based password pattern guessing system using a Random Search Algorithm that intelligently predicts possible password combinations by exploring multiple search possibilities and optimizing the guessing process.</w:t>
      </w:r>
    </w:p>
    <w:p w14:paraId="19BB5A4A"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t>GOAL</w:t>
      </w:r>
    </w:p>
    <w:p w14:paraId="43837816"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t>Expected Result</w:t>
      </w:r>
    </w:p>
    <w:p w14:paraId="25A2CE78"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The system is expected to intelligently guess or generate password patterns using the AI-based Random Search Algorithm. It should show how efficiently the algorithm can find the correct password by exploring different combinations, displaying the number of attempts and time taken. This demonstrates the practical use of AI search techniques in solving real-world problems.</w:t>
      </w:r>
    </w:p>
    <w:p w14:paraId="71D78956"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t>Possibilities</w:t>
      </w:r>
    </w:p>
    <w:p w14:paraId="0565E5DA" w14:textId="5BA443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 xml:space="preserve">This project can be further extended to </w:t>
      </w:r>
      <w:proofErr w:type="spellStart"/>
      <w:r w:rsidRPr="00A35FE0">
        <w:rPr>
          <w:rFonts w:ascii="Times New Roman" w:hAnsi="Times New Roman" w:cs="Times New Roman"/>
          <w:lang w:val="en-IN"/>
        </w:rPr>
        <w:t>analyze</w:t>
      </w:r>
      <w:proofErr w:type="spellEnd"/>
      <w:r w:rsidRPr="00A35FE0">
        <w:rPr>
          <w:rFonts w:ascii="Times New Roman" w:hAnsi="Times New Roman" w:cs="Times New Roman"/>
          <w:lang w:val="en-IN"/>
        </w:rPr>
        <w:t xml:space="preserve"> password strength, test system vulnerabilities, and improve cybersecurity awareness. The same AI search concept can also be applied to other areas such as pattern recognition, optimization problems, and AI-based puzzle solving.</w:t>
      </w:r>
    </w:p>
    <w:p w14:paraId="312FA075"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t>THEORETICAL BACKGROUND</w:t>
      </w:r>
    </w:p>
    <w:p w14:paraId="0B2B6E31"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t>Theoretical Background</w:t>
      </w:r>
    </w:p>
    <w:p w14:paraId="1C2EFE6F"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 xml:space="preserve">The project </w:t>
      </w:r>
      <w:r w:rsidRPr="00A35FE0">
        <w:rPr>
          <w:rFonts w:ascii="Times New Roman" w:hAnsi="Times New Roman" w:cs="Times New Roman"/>
          <w:i/>
          <w:iCs/>
          <w:lang w:val="en-IN"/>
        </w:rPr>
        <w:t>“Password Pattern Guessing Using AI Random Search Algorithm”</w:t>
      </w:r>
      <w:r w:rsidRPr="00A35FE0">
        <w:rPr>
          <w:rFonts w:ascii="Times New Roman" w:hAnsi="Times New Roman" w:cs="Times New Roman"/>
          <w:lang w:val="en-IN"/>
        </w:rPr>
        <w:t xml:space="preserve"> is based on the concept of Artificial Intelligence search techniques used to solve optimization and prediction problems. In this project, the focus is on simulating how an AI system can guess or generate password patterns intelligently. The Random Search Algorithm is a simple yet powerful AI technique that randomly explores possible solutions within a defined search space until an </w:t>
      </w:r>
      <w:r w:rsidRPr="00A35FE0">
        <w:rPr>
          <w:rFonts w:ascii="Times New Roman" w:hAnsi="Times New Roman" w:cs="Times New Roman"/>
          <w:lang w:val="en-IN"/>
        </w:rPr>
        <w:lastRenderedPageBreak/>
        <w:t>acceptable or optimal solution is found. It does not require prior knowledge about the structure of the problem, making it suitable for situations where the solution space is large or unpredictable.</w:t>
      </w:r>
    </w:p>
    <w:p w14:paraId="51E39761"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t>Literature Survey</w:t>
      </w:r>
    </w:p>
    <w:p w14:paraId="233340C7"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Several algorithms are used in Artificial Intelligence for searching and optimization, such as Brute Force Search, Hill Climbing, Genetic Algorithm, Simulated Annealing, and A* Search.</w:t>
      </w:r>
    </w:p>
    <w:p w14:paraId="0048D249" w14:textId="77777777" w:rsidR="00A35FE0" w:rsidRPr="00A35FE0" w:rsidRDefault="00A35FE0" w:rsidP="00A35FE0">
      <w:pPr>
        <w:numPr>
          <w:ilvl w:val="0"/>
          <w:numId w:val="9"/>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The Brute Force approach checks all possible combinations but is highly time-consuming.</w:t>
      </w:r>
    </w:p>
    <w:p w14:paraId="04B7F2A5" w14:textId="77777777" w:rsidR="00A35FE0" w:rsidRPr="00A35FE0" w:rsidRDefault="00A35FE0" w:rsidP="00A35FE0">
      <w:pPr>
        <w:numPr>
          <w:ilvl w:val="0"/>
          <w:numId w:val="9"/>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Hill Climbing improves solutions step by step but may get stuck in local optima.</w:t>
      </w:r>
    </w:p>
    <w:p w14:paraId="1FE4594B" w14:textId="77777777" w:rsidR="00A35FE0" w:rsidRPr="00A35FE0" w:rsidRDefault="00A35FE0" w:rsidP="00A35FE0">
      <w:pPr>
        <w:numPr>
          <w:ilvl w:val="0"/>
          <w:numId w:val="9"/>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Genetic Algorithms use evolution-based selection and mutation, which are efficient but computationally expensive.</w:t>
      </w:r>
    </w:p>
    <w:p w14:paraId="164260AF" w14:textId="77777777" w:rsidR="00A35FE0" w:rsidRPr="00A35FE0" w:rsidRDefault="00A35FE0" w:rsidP="00A35FE0">
      <w:pPr>
        <w:numPr>
          <w:ilvl w:val="0"/>
          <w:numId w:val="9"/>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A* is mainly used for pathfinding and is not suitable for random pattern problems.</w:t>
      </w:r>
    </w:p>
    <w:p w14:paraId="0B83E358"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In comparison, the Random Search Algorithm is simpler and can efficiently handle situations where no mathematical or heuristic information is available about the solution pattern, such as password guessing.</w:t>
      </w:r>
    </w:p>
    <w:p w14:paraId="5DB566EB"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t>Justification for Choosing the Algorithm</w:t>
      </w:r>
    </w:p>
    <w:p w14:paraId="3AD89937" w14:textId="13B7BE88"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The Random Search Algorithm is chosen because it is easy to implement, flexible, and effective for exploring unknown or large search spaces like password combinations. It clearly demonstrates how AI can approach guessing problems through random exploration and selection. This algorithm also helps in understanding the concept of randomness in optimization, aligning well with the learning objectives of introductory Artificial Intelligence studies.</w:t>
      </w:r>
    </w:p>
    <w:p w14:paraId="227AA986"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t>ALGORITHM EXPLANATION WITH EXAMPLE</w:t>
      </w:r>
    </w:p>
    <w:p w14:paraId="56C64BA6"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The Random Search Algorithm is one of the simplest Artificial Intelligence search techniques used to find an optimal or correct solution by generating random guesses within a defined search space. It does not follow any fixed pattern or heuristic but depends on repeated trials until a satisfactory solution is obtained. The algorithm continues generating random values, compares them with the target, and stops when the correct solution is found.</w:t>
      </w:r>
    </w:p>
    <w:p w14:paraId="10511492"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t>Steps of the Algorithm</w:t>
      </w:r>
    </w:p>
    <w:p w14:paraId="118EE2C8" w14:textId="77777777" w:rsidR="00A35FE0" w:rsidRPr="00A35FE0" w:rsidRDefault="00A35FE0" w:rsidP="00A35FE0">
      <w:pPr>
        <w:numPr>
          <w:ilvl w:val="0"/>
          <w:numId w:val="10"/>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Start the program.</w:t>
      </w:r>
    </w:p>
    <w:p w14:paraId="319EDFE9" w14:textId="77777777" w:rsidR="00A35FE0" w:rsidRPr="00A35FE0" w:rsidRDefault="00A35FE0" w:rsidP="00A35FE0">
      <w:pPr>
        <w:numPr>
          <w:ilvl w:val="0"/>
          <w:numId w:val="10"/>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Initialize the target password or pattern to be guessed.</w:t>
      </w:r>
    </w:p>
    <w:p w14:paraId="3700AB89" w14:textId="77777777" w:rsidR="00A35FE0" w:rsidRPr="00A35FE0" w:rsidRDefault="00A35FE0" w:rsidP="00A35FE0">
      <w:pPr>
        <w:numPr>
          <w:ilvl w:val="0"/>
          <w:numId w:val="10"/>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Generate a random password guess using random characters or digits.</w:t>
      </w:r>
    </w:p>
    <w:p w14:paraId="2FC181F5" w14:textId="77777777" w:rsidR="00A35FE0" w:rsidRPr="00A35FE0" w:rsidRDefault="00A35FE0" w:rsidP="00A35FE0">
      <w:pPr>
        <w:numPr>
          <w:ilvl w:val="0"/>
          <w:numId w:val="10"/>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Compare the generated password with the target password.</w:t>
      </w:r>
    </w:p>
    <w:p w14:paraId="2DA37004" w14:textId="77777777" w:rsidR="00A35FE0" w:rsidRPr="00A35FE0" w:rsidRDefault="00A35FE0" w:rsidP="00A35FE0">
      <w:pPr>
        <w:numPr>
          <w:ilvl w:val="0"/>
          <w:numId w:val="10"/>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If the guess matches the target, stop and display success.</w:t>
      </w:r>
    </w:p>
    <w:p w14:paraId="720D2563" w14:textId="77777777" w:rsidR="00A35FE0" w:rsidRPr="00A35FE0" w:rsidRDefault="00A35FE0" w:rsidP="00A35FE0">
      <w:pPr>
        <w:numPr>
          <w:ilvl w:val="0"/>
          <w:numId w:val="10"/>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If not, repeat the random generation process until the correct match is found or the attempt limit is reached.</w:t>
      </w:r>
    </w:p>
    <w:p w14:paraId="7D60424B" w14:textId="77777777" w:rsidR="00A35FE0" w:rsidRPr="00A35FE0" w:rsidRDefault="00A35FE0" w:rsidP="00A35FE0">
      <w:pPr>
        <w:numPr>
          <w:ilvl w:val="0"/>
          <w:numId w:val="10"/>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Display the total number of attempts and time taken.</w:t>
      </w:r>
    </w:p>
    <w:p w14:paraId="70DC36D9" w14:textId="77777777" w:rsidR="00A35FE0" w:rsidRPr="00A35FE0" w:rsidRDefault="00A35FE0" w:rsidP="00A35FE0">
      <w:pPr>
        <w:numPr>
          <w:ilvl w:val="0"/>
          <w:numId w:val="10"/>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End the program.</w:t>
      </w:r>
    </w:p>
    <w:p w14:paraId="4B31098F" w14:textId="77777777" w:rsidR="00A35FE0" w:rsidRPr="00A35FE0" w:rsidRDefault="00A35FE0" w:rsidP="00A35FE0">
      <w:pPr>
        <w:spacing w:before="100" w:beforeAutospacing="1" w:after="100" w:afterAutospacing="1" w:line="240" w:lineRule="auto"/>
        <w:rPr>
          <w:rFonts w:ascii="Times New Roman" w:hAnsi="Times New Roman" w:cs="Times New Roman"/>
          <w:b/>
          <w:bCs/>
          <w:lang w:val="en-IN"/>
        </w:rPr>
      </w:pPr>
      <w:r w:rsidRPr="00A35FE0">
        <w:rPr>
          <w:rFonts w:ascii="Times New Roman" w:hAnsi="Times New Roman" w:cs="Times New Roman"/>
          <w:b/>
          <w:bCs/>
          <w:lang w:val="en-IN"/>
        </w:rPr>
        <w:lastRenderedPageBreak/>
        <w:t>Example</w:t>
      </w:r>
    </w:p>
    <w:p w14:paraId="33488DFD"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Let the target password be “A12.”</w:t>
      </w:r>
    </w:p>
    <w:p w14:paraId="017BF0FD" w14:textId="77777777" w:rsidR="00A35FE0" w:rsidRPr="00A35FE0" w:rsidRDefault="00A35FE0" w:rsidP="00A35FE0">
      <w:pPr>
        <w:numPr>
          <w:ilvl w:val="0"/>
          <w:numId w:val="11"/>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Step 1: The algorithm randomly generates a guess, e.g., “P3B” → Not a match.</w:t>
      </w:r>
    </w:p>
    <w:p w14:paraId="0AD8D7BB" w14:textId="77777777" w:rsidR="00A35FE0" w:rsidRPr="00A35FE0" w:rsidRDefault="00A35FE0" w:rsidP="00A35FE0">
      <w:pPr>
        <w:numPr>
          <w:ilvl w:val="0"/>
          <w:numId w:val="11"/>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Step 2: Next random guess → “A92” → Not a match.</w:t>
      </w:r>
    </w:p>
    <w:p w14:paraId="3BD8CECB" w14:textId="77777777" w:rsidR="00A35FE0" w:rsidRPr="00A35FE0" w:rsidRDefault="00A35FE0" w:rsidP="00A35FE0">
      <w:pPr>
        <w:numPr>
          <w:ilvl w:val="0"/>
          <w:numId w:val="11"/>
        </w:num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Step 3: Next random guess → “A12” → Match found.</w:t>
      </w:r>
    </w:p>
    <w:p w14:paraId="07820705"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The algorithm then stops and displays:</w:t>
      </w:r>
    </w:p>
    <w:p w14:paraId="22540EB4"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 xml:space="preserve">Password matched: A12  </w:t>
      </w:r>
    </w:p>
    <w:p w14:paraId="0DC4D899"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 xml:space="preserve">Attempts taken: 3  </w:t>
      </w:r>
    </w:p>
    <w:p w14:paraId="53B62AD1"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Time elapsed: 0.5 seconds</w:t>
      </w:r>
    </w:p>
    <w:p w14:paraId="0E956779" w14:textId="77777777" w:rsidR="00A35FE0" w:rsidRPr="00A35FE0" w:rsidRDefault="00A35FE0" w:rsidP="00A35FE0">
      <w:pPr>
        <w:spacing w:before="100" w:beforeAutospacing="1" w:after="100" w:afterAutospacing="1" w:line="240" w:lineRule="auto"/>
        <w:rPr>
          <w:rFonts w:ascii="Times New Roman" w:hAnsi="Times New Roman" w:cs="Times New Roman"/>
          <w:lang w:val="en-IN"/>
        </w:rPr>
      </w:pPr>
      <w:r w:rsidRPr="00A35FE0">
        <w:rPr>
          <w:rFonts w:ascii="Times New Roman" w:hAnsi="Times New Roman" w:cs="Times New Roman"/>
          <w:lang w:val="en-IN"/>
        </w:rPr>
        <w:t>This example shows how the Random Search Algorithm keeps exploring random combinations until it discovers the correct password pattern. It demonstrates the concept of AI-based problem-solving through random exploration, and how such methods can be applied to security-related simulations.</w:t>
      </w:r>
    </w:p>
    <w:p w14:paraId="7CD8686B" w14:textId="152ABAE6" w:rsidR="00A35FE0"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6B932C06" w14:textId="5FD96EEF" w:rsidR="00A35FE0" w:rsidRDefault="00A35FE0" w:rsidP="00D40596">
      <w:pPr>
        <w:spacing w:before="100" w:beforeAutospacing="1" w:after="100" w:afterAutospacing="1" w:line="240" w:lineRule="auto"/>
        <w:rPr>
          <w:rFonts w:ascii="Times New Roman" w:hAnsi="Times New Roman" w:cs="Times New Roman"/>
          <w:lang w:val="en-GB"/>
        </w:rPr>
      </w:pPr>
      <w:r>
        <w:rPr>
          <w:rFonts w:ascii="Times New Roman" w:hAnsi="Times New Roman" w:cs="Times New Roman"/>
          <w:b/>
          <w:bCs/>
          <w:lang w:val="en-GB"/>
        </w:rPr>
        <w:t>CODE:</w:t>
      </w:r>
    </w:p>
    <w:p w14:paraId="2066C13D"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import random</w:t>
      </w:r>
    </w:p>
    <w:p w14:paraId="210FFEFA"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import string</w:t>
      </w:r>
    </w:p>
    <w:p w14:paraId="7DB59109"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import time</w:t>
      </w:r>
    </w:p>
    <w:p w14:paraId="398A0CC4" w14:textId="77777777" w:rsidR="00A35FE0" w:rsidRPr="00A35FE0" w:rsidRDefault="00A35FE0" w:rsidP="00A35FE0">
      <w:pPr>
        <w:spacing w:before="100" w:beforeAutospacing="1" w:after="100" w:afterAutospacing="1" w:line="240" w:lineRule="auto"/>
        <w:rPr>
          <w:rFonts w:ascii="Consolas" w:hAnsi="Consolas" w:cs="Times New Roman"/>
          <w:lang w:val="en-GB"/>
        </w:rPr>
      </w:pPr>
    </w:p>
    <w:p w14:paraId="001896D8"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 Target password (keep it short for quick output)</w:t>
      </w:r>
    </w:p>
    <w:p w14:paraId="4A5F9590"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target = "AI"</w:t>
      </w:r>
    </w:p>
    <w:p w14:paraId="4FF99EE3"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 xml:space="preserve">characters = </w:t>
      </w:r>
      <w:proofErr w:type="spellStart"/>
      <w:proofErr w:type="gramStart"/>
      <w:r w:rsidRPr="00A35FE0">
        <w:rPr>
          <w:rFonts w:ascii="Consolas" w:hAnsi="Consolas" w:cs="Times New Roman"/>
          <w:lang w:val="en-GB"/>
        </w:rPr>
        <w:t>string.ascii</w:t>
      </w:r>
      <w:proofErr w:type="gramEnd"/>
      <w:r w:rsidRPr="00A35FE0">
        <w:rPr>
          <w:rFonts w:ascii="Consolas" w:hAnsi="Consolas" w:cs="Times New Roman"/>
          <w:lang w:val="en-GB"/>
        </w:rPr>
        <w:t>_uppercase</w:t>
      </w:r>
      <w:proofErr w:type="spellEnd"/>
      <w:r w:rsidRPr="00A35FE0">
        <w:rPr>
          <w:rFonts w:ascii="Consolas" w:hAnsi="Consolas" w:cs="Times New Roman"/>
          <w:lang w:val="en-GB"/>
        </w:rPr>
        <w:t xml:space="preserve"> + </w:t>
      </w:r>
      <w:proofErr w:type="spellStart"/>
      <w:proofErr w:type="gramStart"/>
      <w:r w:rsidRPr="00A35FE0">
        <w:rPr>
          <w:rFonts w:ascii="Consolas" w:hAnsi="Consolas" w:cs="Times New Roman"/>
          <w:lang w:val="en-GB"/>
        </w:rPr>
        <w:t>string.digits</w:t>
      </w:r>
      <w:proofErr w:type="spellEnd"/>
      <w:proofErr w:type="gramEnd"/>
    </w:p>
    <w:p w14:paraId="36514F52" w14:textId="77777777" w:rsidR="00A35FE0" w:rsidRPr="00A35FE0" w:rsidRDefault="00A35FE0" w:rsidP="00A35FE0">
      <w:pPr>
        <w:spacing w:before="100" w:beforeAutospacing="1" w:after="100" w:afterAutospacing="1" w:line="240" w:lineRule="auto"/>
        <w:rPr>
          <w:rFonts w:ascii="Consolas" w:hAnsi="Consolas" w:cs="Times New Roman"/>
          <w:lang w:val="en-GB"/>
        </w:rPr>
      </w:pPr>
    </w:p>
    <w:p w14:paraId="685CC2FF" w14:textId="77777777" w:rsidR="00A35FE0" w:rsidRPr="00A35FE0" w:rsidRDefault="00A35FE0" w:rsidP="00A35FE0">
      <w:pPr>
        <w:spacing w:before="100" w:beforeAutospacing="1" w:after="100" w:afterAutospacing="1" w:line="240" w:lineRule="auto"/>
        <w:rPr>
          <w:rFonts w:ascii="Consolas" w:hAnsi="Consolas" w:cs="Times New Roman"/>
          <w:lang w:val="en-GB"/>
        </w:rPr>
      </w:pPr>
      <w:proofErr w:type="spellStart"/>
      <w:r w:rsidRPr="00A35FE0">
        <w:rPr>
          <w:rFonts w:ascii="Consolas" w:hAnsi="Consolas" w:cs="Times New Roman"/>
          <w:lang w:val="en-GB"/>
        </w:rPr>
        <w:t>start_time</w:t>
      </w:r>
      <w:proofErr w:type="spellEnd"/>
      <w:r w:rsidRPr="00A35FE0">
        <w:rPr>
          <w:rFonts w:ascii="Consolas" w:hAnsi="Consolas" w:cs="Times New Roman"/>
          <w:lang w:val="en-GB"/>
        </w:rPr>
        <w:t xml:space="preserve"> = </w:t>
      </w:r>
      <w:proofErr w:type="spellStart"/>
      <w:proofErr w:type="gramStart"/>
      <w:r w:rsidRPr="00A35FE0">
        <w:rPr>
          <w:rFonts w:ascii="Consolas" w:hAnsi="Consolas" w:cs="Times New Roman"/>
          <w:lang w:val="en-GB"/>
        </w:rPr>
        <w:t>time.time</w:t>
      </w:r>
      <w:proofErr w:type="spellEnd"/>
      <w:proofErr w:type="gramEnd"/>
      <w:r w:rsidRPr="00A35FE0">
        <w:rPr>
          <w:rFonts w:ascii="Consolas" w:hAnsi="Consolas" w:cs="Times New Roman"/>
          <w:lang w:val="en-GB"/>
        </w:rPr>
        <w:t>()</w:t>
      </w:r>
    </w:p>
    <w:p w14:paraId="49B1920B"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attempts = 0</w:t>
      </w:r>
    </w:p>
    <w:p w14:paraId="3C3C8EEE"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guess = ""</w:t>
      </w:r>
    </w:p>
    <w:p w14:paraId="7A441F9E" w14:textId="77777777" w:rsidR="00A35FE0" w:rsidRPr="00A35FE0" w:rsidRDefault="00A35FE0" w:rsidP="00A35FE0">
      <w:pPr>
        <w:spacing w:before="100" w:beforeAutospacing="1" w:after="100" w:afterAutospacing="1" w:line="240" w:lineRule="auto"/>
        <w:rPr>
          <w:rFonts w:ascii="Consolas" w:hAnsi="Consolas" w:cs="Times New Roman"/>
          <w:lang w:val="en-GB"/>
        </w:rPr>
      </w:pPr>
    </w:p>
    <w:p w14:paraId="227DE477"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 Reduced limit for quick run</w:t>
      </w:r>
    </w:p>
    <w:p w14:paraId="52B26AA4" w14:textId="77777777" w:rsidR="00A35FE0" w:rsidRPr="00A35FE0" w:rsidRDefault="00A35FE0" w:rsidP="00A35FE0">
      <w:pPr>
        <w:spacing w:before="100" w:beforeAutospacing="1" w:after="100" w:afterAutospacing="1" w:line="240" w:lineRule="auto"/>
        <w:rPr>
          <w:rFonts w:ascii="Consolas" w:hAnsi="Consolas" w:cs="Times New Roman"/>
          <w:lang w:val="en-GB"/>
        </w:rPr>
      </w:pPr>
      <w:proofErr w:type="spellStart"/>
      <w:r w:rsidRPr="00A35FE0">
        <w:rPr>
          <w:rFonts w:ascii="Consolas" w:hAnsi="Consolas" w:cs="Times New Roman"/>
          <w:lang w:val="en-GB"/>
        </w:rPr>
        <w:t>max_attempts</w:t>
      </w:r>
      <w:proofErr w:type="spellEnd"/>
      <w:r w:rsidRPr="00A35FE0">
        <w:rPr>
          <w:rFonts w:ascii="Consolas" w:hAnsi="Consolas" w:cs="Times New Roman"/>
          <w:lang w:val="en-GB"/>
        </w:rPr>
        <w:t xml:space="preserve"> = 500  </w:t>
      </w:r>
    </w:p>
    <w:p w14:paraId="21B20560" w14:textId="77777777" w:rsidR="00A35FE0" w:rsidRPr="00A35FE0" w:rsidRDefault="00A35FE0" w:rsidP="00A35FE0">
      <w:pPr>
        <w:spacing w:before="100" w:beforeAutospacing="1" w:after="100" w:afterAutospacing="1" w:line="240" w:lineRule="auto"/>
        <w:rPr>
          <w:rFonts w:ascii="Consolas" w:hAnsi="Consolas" w:cs="Times New Roman"/>
          <w:lang w:val="en-GB"/>
        </w:rPr>
      </w:pPr>
    </w:p>
    <w:p w14:paraId="4584E7A7"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 xml:space="preserve">while </w:t>
      </w:r>
      <w:proofErr w:type="gramStart"/>
      <w:r w:rsidRPr="00A35FE0">
        <w:rPr>
          <w:rFonts w:ascii="Consolas" w:hAnsi="Consolas" w:cs="Times New Roman"/>
          <w:lang w:val="en-GB"/>
        </w:rPr>
        <w:t>guess !</w:t>
      </w:r>
      <w:proofErr w:type="gramEnd"/>
      <w:r w:rsidRPr="00A35FE0">
        <w:rPr>
          <w:rFonts w:ascii="Consolas" w:hAnsi="Consolas" w:cs="Times New Roman"/>
          <w:lang w:val="en-GB"/>
        </w:rPr>
        <w:t xml:space="preserve">= target and attempts &lt; </w:t>
      </w:r>
      <w:proofErr w:type="spellStart"/>
      <w:r w:rsidRPr="00A35FE0">
        <w:rPr>
          <w:rFonts w:ascii="Consolas" w:hAnsi="Consolas" w:cs="Times New Roman"/>
          <w:lang w:val="en-GB"/>
        </w:rPr>
        <w:t>max_attempts</w:t>
      </w:r>
      <w:proofErr w:type="spellEnd"/>
      <w:r w:rsidRPr="00A35FE0">
        <w:rPr>
          <w:rFonts w:ascii="Consolas" w:hAnsi="Consolas" w:cs="Times New Roman"/>
          <w:lang w:val="en-GB"/>
        </w:rPr>
        <w:t>:</w:t>
      </w:r>
    </w:p>
    <w:p w14:paraId="16B7B8DA"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 xml:space="preserve">    guess = '</w:t>
      </w:r>
      <w:proofErr w:type="gramStart"/>
      <w:r w:rsidRPr="00A35FE0">
        <w:rPr>
          <w:rFonts w:ascii="Consolas" w:hAnsi="Consolas" w:cs="Times New Roman"/>
          <w:lang w:val="en-GB"/>
        </w:rPr>
        <w:t>'.join</w:t>
      </w:r>
      <w:proofErr w:type="gramEnd"/>
      <w:r w:rsidRPr="00A35FE0">
        <w:rPr>
          <w:rFonts w:ascii="Consolas" w:hAnsi="Consolas" w:cs="Times New Roman"/>
          <w:lang w:val="en-GB"/>
        </w:rPr>
        <w:t>(</w:t>
      </w:r>
      <w:proofErr w:type="spellStart"/>
      <w:proofErr w:type="gramStart"/>
      <w:r w:rsidRPr="00A35FE0">
        <w:rPr>
          <w:rFonts w:ascii="Consolas" w:hAnsi="Consolas" w:cs="Times New Roman"/>
          <w:lang w:val="en-GB"/>
        </w:rPr>
        <w:t>random.choice</w:t>
      </w:r>
      <w:proofErr w:type="spellEnd"/>
      <w:proofErr w:type="gramEnd"/>
      <w:r w:rsidRPr="00A35FE0">
        <w:rPr>
          <w:rFonts w:ascii="Consolas" w:hAnsi="Consolas" w:cs="Times New Roman"/>
          <w:lang w:val="en-GB"/>
        </w:rPr>
        <w:t>(characters) for _ in range(</w:t>
      </w:r>
      <w:proofErr w:type="spellStart"/>
      <w:r w:rsidRPr="00A35FE0">
        <w:rPr>
          <w:rFonts w:ascii="Consolas" w:hAnsi="Consolas" w:cs="Times New Roman"/>
          <w:lang w:val="en-GB"/>
        </w:rPr>
        <w:t>len</w:t>
      </w:r>
      <w:proofErr w:type="spellEnd"/>
      <w:r w:rsidRPr="00A35FE0">
        <w:rPr>
          <w:rFonts w:ascii="Consolas" w:hAnsi="Consolas" w:cs="Times New Roman"/>
          <w:lang w:val="en-GB"/>
        </w:rPr>
        <w:t>(target)))</w:t>
      </w:r>
    </w:p>
    <w:p w14:paraId="213B4C1A"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 xml:space="preserve">    attempts += 1</w:t>
      </w:r>
    </w:p>
    <w:p w14:paraId="7AE3512A"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 xml:space="preserve">    </w:t>
      </w:r>
      <w:proofErr w:type="gramStart"/>
      <w:r w:rsidRPr="00A35FE0">
        <w:rPr>
          <w:rFonts w:ascii="Consolas" w:hAnsi="Consolas" w:cs="Times New Roman"/>
          <w:lang w:val="en-GB"/>
        </w:rPr>
        <w:t>print(</w:t>
      </w:r>
      <w:proofErr w:type="gramEnd"/>
      <w:r w:rsidRPr="00A35FE0">
        <w:rPr>
          <w:rFonts w:ascii="Consolas" w:hAnsi="Consolas" w:cs="Times New Roman"/>
          <w:lang w:val="en-GB"/>
        </w:rPr>
        <w:t>"Trying:", guess)</w:t>
      </w:r>
    </w:p>
    <w:p w14:paraId="7DADC2A6" w14:textId="77777777" w:rsidR="00A35FE0" w:rsidRPr="00A35FE0" w:rsidRDefault="00A35FE0" w:rsidP="00A35FE0">
      <w:pPr>
        <w:spacing w:before="100" w:beforeAutospacing="1" w:after="100" w:afterAutospacing="1" w:line="240" w:lineRule="auto"/>
        <w:rPr>
          <w:rFonts w:ascii="Consolas" w:hAnsi="Consolas" w:cs="Times New Roman"/>
          <w:lang w:val="en-GB"/>
        </w:rPr>
      </w:pPr>
    </w:p>
    <w:p w14:paraId="0E114707" w14:textId="77777777" w:rsidR="00A35FE0" w:rsidRPr="00A35FE0" w:rsidRDefault="00A35FE0" w:rsidP="00A35FE0">
      <w:pPr>
        <w:spacing w:before="100" w:beforeAutospacing="1" w:after="100" w:afterAutospacing="1" w:line="240" w:lineRule="auto"/>
        <w:rPr>
          <w:rFonts w:ascii="Consolas" w:hAnsi="Consolas" w:cs="Times New Roman"/>
          <w:lang w:val="en-GB"/>
        </w:rPr>
      </w:pPr>
      <w:proofErr w:type="spellStart"/>
      <w:r w:rsidRPr="00A35FE0">
        <w:rPr>
          <w:rFonts w:ascii="Consolas" w:hAnsi="Consolas" w:cs="Times New Roman"/>
          <w:lang w:val="en-GB"/>
        </w:rPr>
        <w:t>end_time</w:t>
      </w:r>
      <w:proofErr w:type="spellEnd"/>
      <w:r w:rsidRPr="00A35FE0">
        <w:rPr>
          <w:rFonts w:ascii="Consolas" w:hAnsi="Consolas" w:cs="Times New Roman"/>
          <w:lang w:val="en-GB"/>
        </w:rPr>
        <w:t xml:space="preserve"> = </w:t>
      </w:r>
      <w:proofErr w:type="spellStart"/>
      <w:proofErr w:type="gramStart"/>
      <w:r w:rsidRPr="00A35FE0">
        <w:rPr>
          <w:rFonts w:ascii="Consolas" w:hAnsi="Consolas" w:cs="Times New Roman"/>
          <w:lang w:val="en-GB"/>
        </w:rPr>
        <w:t>time.time</w:t>
      </w:r>
      <w:proofErr w:type="spellEnd"/>
      <w:proofErr w:type="gramEnd"/>
      <w:r w:rsidRPr="00A35FE0">
        <w:rPr>
          <w:rFonts w:ascii="Consolas" w:hAnsi="Consolas" w:cs="Times New Roman"/>
          <w:lang w:val="en-GB"/>
        </w:rPr>
        <w:t>()</w:t>
      </w:r>
    </w:p>
    <w:p w14:paraId="47DEA099"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 xml:space="preserve">elapsed = </w:t>
      </w:r>
      <w:proofErr w:type="gramStart"/>
      <w:r w:rsidRPr="00A35FE0">
        <w:rPr>
          <w:rFonts w:ascii="Consolas" w:hAnsi="Consolas" w:cs="Times New Roman"/>
          <w:lang w:val="en-GB"/>
        </w:rPr>
        <w:t>round(</w:t>
      </w:r>
      <w:proofErr w:type="spellStart"/>
      <w:proofErr w:type="gramEnd"/>
      <w:r w:rsidRPr="00A35FE0">
        <w:rPr>
          <w:rFonts w:ascii="Consolas" w:hAnsi="Consolas" w:cs="Times New Roman"/>
          <w:lang w:val="en-GB"/>
        </w:rPr>
        <w:t>end_time</w:t>
      </w:r>
      <w:proofErr w:type="spellEnd"/>
      <w:r w:rsidRPr="00A35FE0">
        <w:rPr>
          <w:rFonts w:ascii="Consolas" w:hAnsi="Consolas" w:cs="Times New Roman"/>
          <w:lang w:val="en-GB"/>
        </w:rPr>
        <w:t xml:space="preserve"> - </w:t>
      </w:r>
      <w:proofErr w:type="spellStart"/>
      <w:r w:rsidRPr="00A35FE0">
        <w:rPr>
          <w:rFonts w:ascii="Consolas" w:hAnsi="Consolas" w:cs="Times New Roman"/>
          <w:lang w:val="en-GB"/>
        </w:rPr>
        <w:t>start_time</w:t>
      </w:r>
      <w:proofErr w:type="spellEnd"/>
      <w:r w:rsidRPr="00A35FE0">
        <w:rPr>
          <w:rFonts w:ascii="Consolas" w:hAnsi="Consolas" w:cs="Times New Roman"/>
          <w:lang w:val="en-GB"/>
        </w:rPr>
        <w:t>, 2)</w:t>
      </w:r>
    </w:p>
    <w:p w14:paraId="42C3EB3E" w14:textId="77777777" w:rsidR="00A35FE0" w:rsidRPr="00A35FE0" w:rsidRDefault="00A35FE0" w:rsidP="00A35FE0">
      <w:pPr>
        <w:spacing w:before="100" w:beforeAutospacing="1" w:after="100" w:afterAutospacing="1" w:line="240" w:lineRule="auto"/>
        <w:rPr>
          <w:rFonts w:ascii="Consolas" w:hAnsi="Consolas" w:cs="Times New Roman"/>
          <w:lang w:val="en-GB"/>
        </w:rPr>
      </w:pPr>
    </w:p>
    <w:p w14:paraId="7124854F" w14:textId="77777777" w:rsidR="00A35FE0" w:rsidRPr="00A35FE0" w:rsidRDefault="00A35FE0" w:rsidP="00A35FE0">
      <w:pPr>
        <w:spacing w:before="100" w:beforeAutospacing="1" w:after="100" w:afterAutospacing="1" w:line="240" w:lineRule="auto"/>
        <w:rPr>
          <w:rFonts w:ascii="Consolas" w:hAnsi="Consolas" w:cs="Times New Roman"/>
          <w:lang w:val="en-GB"/>
        </w:rPr>
      </w:pPr>
      <w:proofErr w:type="gramStart"/>
      <w:r w:rsidRPr="00A35FE0">
        <w:rPr>
          <w:rFonts w:ascii="Consolas" w:hAnsi="Consolas" w:cs="Times New Roman"/>
          <w:lang w:val="en-GB"/>
        </w:rPr>
        <w:t>print(</w:t>
      </w:r>
      <w:proofErr w:type="gramEnd"/>
      <w:r w:rsidRPr="00A35FE0">
        <w:rPr>
          <w:rFonts w:ascii="Consolas" w:hAnsi="Consolas" w:cs="Times New Roman"/>
          <w:lang w:val="en-GB"/>
        </w:rPr>
        <w:t>"\n--- RESULT ---")</w:t>
      </w:r>
    </w:p>
    <w:p w14:paraId="211B1519"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if guess == target:</w:t>
      </w:r>
    </w:p>
    <w:p w14:paraId="27051B0D"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 xml:space="preserve">    </w:t>
      </w:r>
      <w:proofErr w:type="gramStart"/>
      <w:r w:rsidRPr="00A35FE0">
        <w:rPr>
          <w:rFonts w:ascii="Consolas" w:hAnsi="Consolas" w:cs="Times New Roman"/>
          <w:lang w:val="en-GB"/>
        </w:rPr>
        <w:t>print(</w:t>
      </w:r>
      <w:proofErr w:type="gramEnd"/>
      <w:r w:rsidRPr="00A35FE0">
        <w:rPr>
          <w:rFonts w:ascii="Consolas" w:hAnsi="Consolas" w:cs="Times New Roman"/>
          <w:lang w:val="en-GB"/>
        </w:rPr>
        <w:t>"Password Matched Successfully!")</w:t>
      </w:r>
    </w:p>
    <w:p w14:paraId="09EB99B1"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else:</w:t>
      </w:r>
    </w:p>
    <w:p w14:paraId="2E73D838" w14:textId="77777777" w:rsidR="00A35FE0" w:rsidRPr="00A35FE0" w:rsidRDefault="00A35FE0" w:rsidP="00A35FE0">
      <w:pPr>
        <w:spacing w:before="100" w:beforeAutospacing="1" w:after="100" w:afterAutospacing="1" w:line="240" w:lineRule="auto"/>
        <w:rPr>
          <w:rFonts w:ascii="Consolas" w:hAnsi="Consolas" w:cs="Times New Roman"/>
          <w:lang w:val="en-GB"/>
        </w:rPr>
      </w:pPr>
      <w:r w:rsidRPr="00A35FE0">
        <w:rPr>
          <w:rFonts w:ascii="Consolas" w:hAnsi="Consolas" w:cs="Times New Roman"/>
          <w:lang w:val="en-GB"/>
        </w:rPr>
        <w:t xml:space="preserve">    </w:t>
      </w:r>
      <w:proofErr w:type="gramStart"/>
      <w:r w:rsidRPr="00A35FE0">
        <w:rPr>
          <w:rFonts w:ascii="Consolas" w:hAnsi="Consolas" w:cs="Times New Roman"/>
          <w:lang w:val="en-GB"/>
        </w:rPr>
        <w:t>print(</w:t>
      </w:r>
      <w:proofErr w:type="gramEnd"/>
      <w:r w:rsidRPr="00A35FE0">
        <w:rPr>
          <w:rFonts w:ascii="Consolas" w:hAnsi="Consolas" w:cs="Times New Roman"/>
          <w:lang w:val="en-GB"/>
        </w:rPr>
        <w:t>"Password Not Found within limit.")</w:t>
      </w:r>
    </w:p>
    <w:p w14:paraId="2D3AA9AC" w14:textId="77777777" w:rsidR="00A35FE0" w:rsidRPr="00A35FE0" w:rsidRDefault="00A35FE0" w:rsidP="00A35FE0">
      <w:pPr>
        <w:spacing w:before="100" w:beforeAutospacing="1" w:after="100" w:afterAutospacing="1" w:line="240" w:lineRule="auto"/>
        <w:rPr>
          <w:rFonts w:ascii="Consolas" w:hAnsi="Consolas" w:cs="Times New Roman"/>
          <w:lang w:val="en-GB"/>
        </w:rPr>
      </w:pPr>
      <w:proofErr w:type="gramStart"/>
      <w:r w:rsidRPr="00A35FE0">
        <w:rPr>
          <w:rFonts w:ascii="Consolas" w:hAnsi="Consolas" w:cs="Times New Roman"/>
          <w:lang w:val="en-GB"/>
        </w:rPr>
        <w:t>print(</w:t>
      </w:r>
      <w:proofErr w:type="gramEnd"/>
      <w:r w:rsidRPr="00A35FE0">
        <w:rPr>
          <w:rFonts w:ascii="Consolas" w:hAnsi="Consolas" w:cs="Times New Roman"/>
          <w:lang w:val="en-GB"/>
        </w:rPr>
        <w:t>"Target Password:", target)</w:t>
      </w:r>
    </w:p>
    <w:p w14:paraId="3E8BF058" w14:textId="77777777" w:rsidR="00A35FE0" w:rsidRPr="00A35FE0" w:rsidRDefault="00A35FE0" w:rsidP="00A35FE0">
      <w:pPr>
        <w:spacing w:before="100" w:beforeAutospacing="1" w:after="100" w:afterAutospacing="1" w:line="240" w:lineRule="auto"/>
        <w:rPr>
          <w:rFonts w:ascii="Consolas" w:hAnsi="Consolas" w:cs="Times New Roman"/>
          <w:lang w:val="en-GB"/>
        </w:rPr>
      </w:pPr>
      <w:proofErr w:type="gramStart"/>
      <w:r w:rsidRPr="00A35FE0">
        <w:rPr>
          <w:rFonts w:ascii="Consolas" w:hAnsi="Consolas" w:cs="Times New Roman"/>
          <w:lang w:val="en-GB"/>
        </w:rPr>
        <w:t>print(</w:t>
      </w:r>
      <w:proofErr w:type="gramEnd"/>
      <w:r w:rsidRPr="00A35FE0">
        <w:rPr>
          <w:rFonts w:ascii="Consolas" w:hAnsi="Consolas" w:cs="Times New Roman"/>
          <w:lang w:val="en-GB"/>
        </w:rPr>
        <w:t>"Total Attempts:", attempts)</w:t>
      </w:r>
    </w:p>
    <w:p w14:paraId="12674F95" w14:textId="1990370A" w:rsidR="00A35FE0" w:rsidRDefault="00A35FE0" w:rsidP="00A35FE0">
      <w:pPr>
        <w:spacing w:before="100" w:beforeAutospacing="1" w:after="100" w:afterAutospacing="1" w:line="240" w:lineRule="auto"/>
        <w:rPr>
          <w:rFonts w:ascii="Consolas" w:hAnsi="Consolas" w:cs="Times New Roman"/>
          <w:lang w:val="en-GB"/>
        </w:rPr>
      </w:pPr>
      <w:proofErr w:type="gramStart"/>
      <w:r w:rsidRPr="00A35FE0">
        <w:rPr>
          <w:rFonts w:ascii="Consolas" w:hAnsi="Consolas" w:cs="Times New Roman"/>
          <w:lang w:val="en-GB"/>
        </w:rPr>
        <w:t>print(</w:t>
      </w:r>
      <w:proofErr w:type="gramEnd"/>
      <w:r w:rsidRPr="00A35FE0">
        <w:rPr>
          <w:rFonts w:ascii="Consolas" w:hAnsi="Consolas" w:cs="Times New Roman"/>
          <w:lang w:val="en-GB"/>
        </w:rPr>
        <w:t>"Time Taken:", elapsed, "seconds")</w:t>
      </w:r>
    </w:p>
    <w:p w14:paraId="1B897E79" w14:textId="77777777" w:rsidR="00895C07" w:rsidRDefault="00895C07" w:rsidP="00A35FE0">
      <w:pPr>
        <w:spacing w:before="100" w:beforeAutospacing="1" w:after="100" w:afterAutospacing="1" w:line="240" w:lineRule="auto"/>
        <w:rPr>
          <w:rFonts w:ascii="Consolas" w:hAnsi="Consolas" w:cs="Times New Roman"/>
          <w:lang w:val="en-GB"/>
        </w:rPr>
      </w:pPr>
    </w:p>
    <w:p w14:paraId="3032D198" w14:textId="77777777" w:rsidR="00895C07" w:rsidRDefault="00895C07" w:rsidP="00A35FE0">
      <w:pPr>
        <w:spacing w:before="100" w:beforeAutospacing="1" w:after="100" w:afterAutospacing="1" w:line="240" w:lineRule="auto"/>
        <w:rPr>
          <w:rFonts w:ascii="Consolas" w:hAnsi="Consolas" w:cs="Times New Roman"/>
          <w:lang w:val="en-GB"/>
        </w:rPr>
      </w:pPr>
    </w:p>
    <w:p w14:paraId="0BD4AA3A" w14:textId="77777777" w:rsidR="00895C07" w:rsidRPr="00A35FE0" w:rsidRDefault="00895C07" w:rsidP="00A35FE0">
      <w:pPr>
        <w:spacing w:before="100" w:beforeAutospacing="1" w:after="100" w:afterAutospacing="1" w:line="240" w:lineRule="auto"/>
        <w:rPr>
          <w:rFonts w:ascii="Consolas" w:hAnsi="Consolas" w:cs="Times New Roman"/>
          <w:lang w:val="en-GB"/>
        </w:rPr>
      </w:pPr>
    </w:p>
    <w:p w14:paraId="412B193C" w14:textId="4780E9B5" w:rsidR="0023475A" w:rsidRDefault="0023475A" w:rsidP="00895C07">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OUTPUT</w:t>
      </w:r>
    </w:p>
    <w:p w14:paraId="0127C01A" w14:textId="77777777" w:rsidR="00895C07" w:rsidRDefault="00895C07" w:rsidP="00895C07">
      <w:pPr>
        <w:tabs>
          <w:tab w:val="left" w:pos="1343"/>
        </w:tabs>
        <w:spacing w:before="100" w:beforeAutospacing="1" w:after="100" w:afterAutospacing="1" w:line="240" w:lineRule="auto"/>
        <w:rPr>
          <w:rFonts w:ascii="Times New Roman" w:hAnsi="Times New Roman" w:cs="Times New Roman"/>
          <w:b/>
          <w:bCs/>
          <w:lang w:val="en-GB"/>
        </w:rPr>
      </w:pPr>
      <w:r w:rsidRPr="00895C07">
        <w:rPr>
          <w:rFonts w:ascii="Times New Roman" w:hAnsi="Times New Roman" w:cs="Times New Roman"/>
          <w:b/>
          <w:bCs/>
          <w:noProof/>
          <w:lang w:val="en-GB"/>
        </w:rPr>
        <w:drawing>
          <wp:anchor distT="0" distB="0" distL="114300" distR="114300" simplePos="0" relativeHeight="251658240" behindDoc="0" locked="0" layoutInCell="1" allowOverlap="1" wp14:anchorId="54A6BBDE" wp14:editId="53EAA786">
            <wp:simplePos x="914400" y="1266825"/>
            <wp:positionH relativeFrom="column">
              <wp:align>left</wp:align>
            </wp:positionH>
            <wp:positionV relativeFrom="paragraph">
              <wp:align>top</wp:align>
            </wp:positionV>
            <wp:extent cx="3233420" cy="1243013"/>
            <wp:effectExtent l="0" t="0" r="5080" b="0"/>
            <wp:wrapSquare wrapText="bothSides"/>
            <wp:docPr id="8763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9459" name=""/>
                    <pic:cNvPicPr/>
                  </pic:nvPicPr>
                  <pic:blipFill>
                    <a:blip r:embed="rId9">
                      <a:extLst>
                        <a:ext uri="{28A0092B-C50C-407E-A947-70E740481C1C}">
                          <a14:useLocalDpi xmlns:a14="http://schemas.microsoft.com/office/drawing/2010/main" val="0"/>
                        </a:ext>
                      </a:extLst>
                    </a:blip>
                    <a:stretch>
                      <a:fillRect/>
                    </a:stretch>
                  </pic:blipFill>
                  <pic:spPr>
                    <a:xfrm>
                      <a:off x="0" y="0"/>
                      <a:ext cx="3233420" cy="1243013"/>
                    </a:xfrm>
                    <a:prstGeom prst="rect">
                      <a:avLst/>
                    </a:prstGeom>
                  </pic:spPr>
                </pic:pic>
              </a:graphicData>
            </a:graphic>
          </wp:anchor>
        </w:drawing>
      </w:r>
      <w:r>
        <w:rPr>
          <w:rFonts w:ascii="Times New Roman" w:hAnsi="Times New Roman" w:cs="Times New Roman"/>
          <w:b/>
          <w:bCs/>
          <w:lang w:val="en-GB"/>
        </w:rPr>
        <w:tab/>
        <w:t xml:space="preserve">   </w:t>
      </w:r>
      <w:r w:rsidRPr="00895C07">
        <w:rPr>
          <w:rFonts w:ascii="Times New Roman" w:hAnsi="Times New Roman" w:cs="Times New Roman"/>
          <w:b/>
          <w:bCs/>
          <w:noProof/>
          <w:lang w:val="en-GB"/>
        </w:rPr>
        <w:drawing>
          <wp:inline distT="0" distB="0" distL="0" distR="0" wp14:anchorId="3B15172F" wp14:editId="2C42D607">
            <wp:extent cx="1038225" cy="2166620"/>
            <wp:effectExtent l="0" t="0" r="9525" b="5080"/>
            <wp:docPr id="71323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0120" name=""/>
                    <pic:cNvPicPr/>
                  </pic:nvPicPr>
                  <pic:blipFill>
                    <a:blip r:embed="rId10"/>
                    <a:stretch>
                      <a:fillRect/>
                    </a:stretch>
                  </pic:blipFill>
                  <pic:spPr>
                    <a:xfrm>
                      <a:off x="0" y="0"/>
                      <a:ext cx="1046241" cy="2183349"/>
                    </a:xfrm>
                    <a:prstGeom prst="rect">
                      <a:avLst/>
                    </a:prstGeom>
                  </pic:spPr>
                </pic:pic>
              </a:graphicData>
            </a:graphic>
          </wp:inline>
        </w:drawing>
      </w:r>
    </w:p>
    <w:p w14:paraId="4467ED5E" w14:textId="07211AB4" w:rsidR="00895C07" w:rsidRPr="00895C07" w:rsidRDefault="00895C07" w:rsidP="00895C07">
      <w:pPr>
        <w:tabs>
          <w:tab w:val="left" w:pos="1343"/>
        </w:tabs>
        <w:spacing w:before="100" w:beforeAutospacing="1" w:after="100" w:afterAutospacing="1" w:line="240" w:lineRule="auto"/>
        <w:rPr>
          <w:rFonts w:ascii="Times New Roman" w:hAnsi="Times New Roman" w:cs="Times New Roman"/>
          <w:lang w:val="en-IN"/>
        </w:rPr>
      </w:pPr>
      <w:r w:rsidRPr="00895C07">
        <w:rPr>
          <w:rFonts w:ascii="Times New Roman" w:hAnsi="Times New Roman" w:cs="Times New Roman"/>
          <w:b/>
          <w:bCs/>
          <w:lang w:val="en-IN"/>
        </w:rPr>
        <w:t>Explanation:</w:t>
      </w:r>
      <w:r>
        <w:rPr>
          <w:rFonts w:ascii="Times New Roman" w:hAnsi="Times New Roman" w:cs="Times New Roman"/>
          <w:b/>
          <w:bCs/>
          <w:lang w:val="en-IN"/>
        </w:rPr>
        <w:br/>
      </w:r>
      <w:r w:rsidRPr="00895C07">
        <w:rPr>
          <w:rFonts w:ascii="Times New Roman" w:hAnsi="Times New Roman" w:cs="Times New Roman"/>
          <w:b/>
          <w:bCs/>
          <w:lang w:val="en-IN"/>
        </w:rPr>
        <w:br/>
      </w:r>
      <w:r w:rsidRPr="00895C07">
        <w:rPr>
          <w:rFonts w:ascii="Times New Roman" w:hAnsi="Times New Roman" w:cs="Times New Roman"/>
          <w:lang w:val="en-IN"/>
        </w:rPr>
        <w:t>The output shows that the AI Random Search Algorithm randomly generated different password combinations until it found the correct one (“AB”). Each attempt was checked against the target, and once the correct match was found, the process stopped. The number of attempts and time taken indicate the algorithm’s performance and efficiency.</w:t>
      </w:r>
    </w:p>
    <w:p w14:paraId="0FBB34CE" w14:textId="4BD8F61D" w:rsidR="00895C07" w:rsidRPr="00895C07" w:rsidRDefault="00895C07" w:rsidP="00895C07">
      <w:pPr>
        <w:tabs>
          <w:tab w:val="left" w:pos="1343"/>
        </w:tabs>
        <w:spacing w:before="100" w:beforeAutospacing="1" w:after="100" w:afterAutospacing="1" w:line="240" w:lineRule="auto"/>
        <w:rPr>
          <w:rFonts w:ascii="Times New Roman" w:hAnsi="Times New Roman" w:cs="Times New Roman"/>
          <w:lang w:val="en-IN"/>
        </w:rPr>
      </w:pPr>
      <w:r w:rsidRPr="00895C07">
        <w:rPr>
          <w:rFonts w:ascii="Times New Roman" w:hAnsi="Times New Roman" w:cs="Times New Roman"/>
          <w:lang w:val="en-IN"/>
        </w:rPr>
        <w:t>This demonstrates how Artificial Intelligence can be applied to search and optimization problems — here, by guessing passwords intelligently through random exploration rather than sequential brute-force searching.</w:t>
      </w:r>
    </w:p>
    <w:p w14:paraId="762F8013" w14:textId="66FCE7C7"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437C7892" w14:textId="77777777" w:rsidR="00895C07" w:rsidRPr="00895C07" w:rsidRDefault="00895C07" w:rsidP="00895C07">
      <w:pPr>
        <w:spacing w:before="100" w:beforeAutospacing="1" w:after="100" w:afterAutospacing="1" w:line="240" w:lineRule="auto"/>
        <w:rPr>
          <w:rFonts w:ascii="Times New Roman" w:hAnsi="Times New Roman" w:cs="Times New Roman"/>
          <w:lang w:val="en-IN"/>
        </w:rPr>
      </w:pPr>
      <w:r w:rsidRPr="00895C07">
        <w:rPr>
          <w:rFonts w:ascii="Times New Roman" w:hAnsi="Times New Roman" w:cs="Times New Roman"/>
          <w:b/>
          <w:bCs/>
          <w:lang w:val="en-IN"/>
        </w:rPr>
        <w:t>Results:</w:t>
      </w:r>
      <w:r w:rsidRPr="00895C07">
        <w:rPr>
          <w:rFonts w:ascii="Times New Roman" w:hAnsi="Times New Roman" w:cs="Times New Roman"/>
          <w:lang w:val="en-IN"/>
        </w:rPr>
        <w:br/>
        <w:t>The project successfully demonstrates how an Artificial Intelligence–based Random Search Algorithm can be used to guess password patterns effectively. The algorithm randomly explores various password combinations until it matches the correct one. This approach shows how AI can be applied to real-world security problems such as password strength testing and vulnerability analysis. Although the process is random, it efficiently reaches the correct result without requiring any predefined logic or dictionary, proving the flexibility of AI in solving unpredictable problems.</w:t>
      </w:r>
    </w:p>
    <w:p w14:paraId="304CD5E5" w14:textId="56FFF45C" w:rsidR="00041CB4" w:rsidRPr="00895C07" w:rsidRDefault="00895C07" w:rsidP="00895C07">
      <w:pPr>
        <w:spacing w:before="100" w:beforeAutospacing="1" w:after="100" w:afterAutospacing="1" w:line="240" w:lineRule="auto"/>
        <w:rPr>
          <w:rFonts w:ascii="Times New Roman" w:hAnsi="Times New Roman" w:cs="Times New Roman"/>
          <w:lang w:val="en-IN"/>
        </w:rPr>
      </w:pPr>
      <w:r w:rsidRPr="00895C07">
        <w:rPr>
          <w:rFonts w:ascii="Times New Roman" w:hAnsi="Times New Roman" w:cs="Times New Roman"/>
          <w:b/>
          <w:bCs/>
          <w:lang w:val="en-IN"/>
        </w:rPr>
        <w:t>Future Enhancement:</w:t>
      </w:r>
      <w:r w:rsidRPr="00895C07">
        <w:rPr>
          <w:rFonts w:ascii="Times New Roman" w:hAnsi="Times New Roman" w:cs="Times New Roman"/>
          <w:lang w:val="en-IN"/>
        </w:rPr>
        <w:br/>
        <w:t xml:space="preserve">In the future, this system can be enhanced by integrating more advanced AI techniques such as Genetic Algorithms, Reinforcement Learning, or Neural Networks to make the guessing process more intelligent and faster. It can also be extended to </w:t>
      </w:r>
      <w:proofErr w:type="spellStart"/>
      <w:r w:rsidRPr="00895C07">
        <w:rPr>
          <w:rFonts w:ascii="Times New Roman" w:hAnsi="Times New Roman" w:cs="Times New Roman"/>
          <w:lang w:val="en-IN"/>
        </w:rPr>
        <w:t>analyze</w:t>
      </w:r>
      <w:proofErr w:type="spellEnd"/>
      <w:r w:rsidRPr="00895C07">
        <w:rPr>
          <w:rFonts w:ascii="Times New Roman" w:hAnsi="Times New Roman" w:cs="Times New Roman"/>
          <w:lang w:val="en-IN"/>
        </w:rPr>
        <w:t xml:space="preserve"> password strength, detect weak password patterns, and provide suggestions for creating secure passwords. Compared to traditional brute-force or dictionary methods, the AI-based approach offers greater adaptability and learning capability, making it a promising step toward improving cybersecurity and automated pattern recognition systems.</w:t>
      </w: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lastRenderedPageBreak/>
              <w:t>Git Hub Link of the project and report</w:t>
            </w:r>
          </w:p>
        </w:tc>
        <w:tc>
          <w:tcPr>
            <w:tcW w:w="5035" w:type="dxa"/>
          </w:tcPr>
          <w:p w14:paraId="17CA589D" w14:textId="38F7620A" w:rsidR="00041CB4" w:rsidRDefault="006A1C4F" w:rsidP="00041CB4">
            <w:pPr>
              <w:pStyle w:val="ListParagraph"/>
              <w:spacing w:before="100" w:beforeAutospacing="1" w:after="100" w:afterAutospacing="1"/>
              <w:ind w:left="0"/>
              <w:rPr>
                <w:rFonts w:ascii="Times New Roman" w:hAnsi="Times New Roman" w:cs="Times New Roman"/>
                <w:b/>
                <w:bCs/>
                <w:lang w:val="en-GB"/>
              </w:rPr>
            </w:pPr>
            <w:r w:rsidRPr="006A1C4F">
              <w:rPr>
                <w:rFonts w:ascii="Times New Roman" w:hAnsi="Times New Roman" w:cs="Times New Roman"/>
                <w:b/>
                <w:bCs/>
                <w:lang w:val="en-GB"/>
              </w:rPr>
              <w:t>https://github.com/Devamalyaa/Password-Pattern-Guessing-Using-AI-Random-Search-Algorithm-</w:t>
            </w:r>
          </w:p>
        </w:tc>
      </w:tr>
    </w:tbl>
    <w:p w14:paraId="021AA28D" w14:textId="20EC4FD3"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50438A0D" w14:textId="77777777" w:rsidR="00895C07" w:rsidRPr="00895C07" w:rsidRDefault="00895C07" w:rsidP="00895C07">
      <w:pPr>
        <w:numPr>
          <w:ilvl w:val="0"/>
          <w:numId w:val="12"/>
        </w:numPr>
        <w:spacing w:before="100" w:beforeAutospacing="1" w:after="100" w:afterAutospacing="1" w:line="240" w:lineRule="auto"/>
        <w:rPr>
          <w:rFonts w:ascii="Times New Roman" w:hAnsi="Times New Roman" w:cs="Times New Roman"/>
          <w:lang w:val="en-IN"/>
        </w:rPr>
      </w:pPr>
      <w:r w:rsidRPr="00895C07">
        <w:rPr>
          <w:rFonts w:ascii="Times New Roman" w:hAnsi="Times New Roman" w:cs="Times New Roman"/>
          <w:b/>
          <w:bCs/>
          <w:lang w:val="en-IN"/>
        </w:rPr>
        <w:t>Book:</w:t>
      </w:r>
      <w:r w:rsidRPr="00895C07">
        <w:rPr>
          <w:rFonts w:ascii="Times New Roman" w:hAnsi="Times New Roman" w:cs="Times New Roman"/>
          <w:lang w:val="en-IN"/>
        </w:rPr>
        <w:br/>
        <w:t xml:space="preserve">Russell, S. J., &amp; Norvig, P. (2021). </w:t>
      </w:r>
      <w:r w:rsidRPr="00895C07">
        <w:rPr>
          <w:rFonts w:ascii="Times New Roman" w:hAnsi="Times New Roman" w:cs="Times New Roman"/>
          <w:i/>
          <w:iCs/>
          <w:lang w:val="en-IN"/>
        </w:rPr>
        <w:t>Artificial Intelligence: A Modern Approach</w:t>
      </w:r>
      <w:r w:rsidRPr="00895C07">
        <w:rPr>
          <w:rFonts w:ascii="Times New Roman" w:hAnsi="Times New Roman" w:cs="Times New Roman"/>
          <w:lang w:val="en-IN"/>
        </w:rPr>
        <w:t xml:space="preserve"> (4th Edition). Pearson Education.</w:t>
      </w:r>
    </w:p>
    <w:p w14:paraId="4A13F0BC" w14:textId="77777777" w:rsidR="00895C07" w:rsidRPr="00895C07" w:rsidRDefault="00895C07" w:rsidP="00895C07">
      <w:pPr>
        <w:numPr>
          <w:ilvl w:val="0"/>
          <w:numId w:val="12"/>
        </w:numPr>
        <w:spacing w:before="100" w:beforeAutospacing="1" w:after="100" w:afterAutospacing="1" w:line="240" w:lineRule="auto"/>
        <w:rPr>
          <w:rFonts w:ascii="Times New Roman" w:hAnsi="Times New Roman" w:cs="Times New Roman"/>
          <w:lang w:val="en-IN"/>
        </w:rPr>
      </w:pPr>
      <w:r w:rsidRPr="00895C07">
        <w:rPr>
          <w:rFonts w:ascii="Times New Roman" w:hAnsi="Times New Roman" w:cs="Times New Roman"/>
          <w:b/>
          <w:bCs/>
          <w:lang w:val="en-IN"/>
        </w:rPr>
        <w:t>Book (E-Book):</w:t>
      </w:r>
      <w:r w:rsidRPr="00895C07">
        <w:rPr>
          <w:rFonts w:ascii="Times New Roman" w:hAnsi="Times New Roman" w:cs="Times New Roman"/>
          <w:lang w:val="en-IN"/>
        </w:rPr>
        <w:br/>
        <w:t xml:space="preserve">Stuart Russell &amp; Peter Norvig, </w:t>
      </w:r>
      <w:r w:rsidRPr="00895C07">
        <w:rPr>
          <w:rFonts w:ascii="Times New Roman" w:hAnsi="Times New Roman" w:cs="Times New Roman"/>
          <w:i/>
          <w:iCs/>
          <w:lang w:val="en-IN"/>
        </w:rPr>
        <w:t>Introduction to Search Algorithms in AI</w:t>
      </w:r>
      <w:r w:rsidRPr="00895C07">
        <w:rPr>
          <w:rFonts w:ascii="Times New Roman" w:hAnsi="Times New Roman" w:cs="Times New Roman"/>
          <w:lang w:val="en-IN"/>
        </w:rPr>
        <w:t>, Pearson Online Library.</w:t>
      </w:r>
    </w:p>
    <w:p w14:paraId="7A07383B" w14:textId="77777777" w:rsidR="00895C07" w:rsidRPr="00895C07" w:rsidRDefault="00895C07" w:rsidP="00895C07">
      <w:pPr>
        <w:numPr>
          <w:ilvl w:val="0"/>
          <w:numId w:val="12"/>
        </w:numPr>
        <w:spacing w:before="100" w:beforeAutospacing="1" w:after="100" w:afterAutospacing="1" w:line="240" w:lineRule="auto"/>
        <w:rPr>
          <w:rFonts w:ascii="Times New Roman" w:hAnsi="Times New Roman" w:cs="Times New Roman"/>
          <w:lang w:val="en-IN"/>
        </w:rPr>
      </w:pPr>
      <w:r w:rsidRPr="00895C07">
        <w:rPr>
          <w:rFonts w:ascii="Times New Roman" w:hAnsi="Times New Roman" w:cs="Times New Roman"/>
          <w:b/>
          <w:bCs/>
          <w:lang w:val="en-IN"/>
        </w:rPr>
        <w:t>Online Resource (Blog):</w:t>
      </w:r>
      <w:r w:rsidRPr="00895C07">
        <w:rPr>
          <w:rFonts w:ascii="Times New Roman" w:hAnsi="Times New Roman" w:cs="Times New Roman"/>
          <w:lang w:val="en-IN"/>
        </w:rPr>
        <w:br/>
      </w:r>
      <w:proofErr w:type="spellStart"/>
      <w:r w:rsidRPr="00895C07">
        <w:rPr>
          <w:rFonts w:ascii="Times New Roman" w:hAnsi="Times New Roman" w:cs="Times New Roman"/>
          <w:lang w:val="en-IN"/>
        </w:rPr>
        <w:t>GeeksforGeeks</w:t>
      </w:r>
      <w:proofErr w:type="spellEnd"/>
      <w:r w:rsidRPr="00895C07">
        <w:rPr>
          <w:rFonts w:ascii="Times New Roman" w:hAnsi="Times New Roman" w:cs="Times New Roman"/>
          <w:lang w:val="en-IN"/>
        </w:rPr>
        <w:t xml:space="preserve"> – “Random Search Algorithm in Artificial Intelligence”</w:t>
      </w:r>
      <w:r w:rsidRPr="00895C07">
        <w:rPr>
          <w:rFonts w:ascii="Times New Roman" w:hAnsi="Times New Roman" w:cs="Times New Roman"/>
          <w:lang w:val="en-IN"/>
        </w:rPr>
        <w:br/>
        <w:t>https://www.geeksforgeeks.org/random-search-algorithm-in-ai/</w:t>
      </w:r>
    </w:p>
    <w:p w14:paraId="02052AC5" w14:textId="77777777" w:rsidR="00895C07" w:rsidRPr="00895C07" w:rsidRDefault="00895C07" w:rsidP="00895C07">
      <w:pPr>
        <w:numPr>
          <w:ilvl w:val="0"/>
          <w:numId w:val="12"/>
        </w:numPr>
        <w:spacing w:before="100" w:beforeAutospacing="1" w:after="100" w:afterAutospacing="1" w:line="240" w:lineRule="auto"/>
        <w:rPr>
          <w:rFonts w:ascii="Times New Roman" w:hAnsi="Times New Roman" w:cs="Times New Roman"/>
          <w:lang w:val="en-IN"/>
        </w:rPr>
      </w:pPr>
      <w:r w:rsidRPr="00895C07">
        <w:rPr>
          <w:rFonts w:ascii="Times New Roman" w:hAnsi="Times New Roman" w:cs="Times New Roman"/>
          <w:b/>
          <w:bCs/>
          <w:lang w:val="en-IN"/>
        </w:rPr>
        <w:t>Online Resource (Blog):</w:t>
      </w:r>
      <w:r w:rsidRPr="00895C07">
        <w:rPr>
          <w:rFonts w:ascii="Times New Roman" w:hAnsi="Times New Roman" w:cs="Times New Roman"/>
          <w:lang w:val="en-IN"/>
        </w:rPr>
        <w:br/>
        <w:t>Towards Data Science – “Understanding Random Search and Its Role in Optimization”</w:t>
      </w:r>
      <w:r w:rsidRPr="00895C07">
        <w:rPr>
          <w:rFonts w:ascii="Times New Roman" w:hAnsi="Times New Roman" w:cs="Times New Roman"/>
          <w:lang w:val="en-IN"/>
        </w:rPr>
        <w:br/>
        <w:t>https://towardsdatascience.com/random-search-in-ai-optimization</w:t>
      </w:r>
    </w:p>
    <w:p w14:paraId="1B467A72" w14:textId="77777777" w:rsidR="00895C07" w:rsidRPr="00895C07" w:rsidRDefault="00895C07" w:rsidP="00895C07">
      <w:pPr>
        <w:numPr>
          <w:ilvl w:val="0"/>
          <w:numId w:val="12"/>
        </w:numPr>
        <w:spacing w:before="100" w:beforeAutospacing="1" w:after="100" w:afterAutospacing="1" w:line="240" w:lineRule="auto"/>
        <w:rPr>
          <w:rFonts w:ascii="Times New Roman" w:hAnsi="Times New Roman" w:cs="Times New Roman"/>
          <w:lang w:val="en-IN"/>
        </w:rPr>
      </w:pPr>
      <w:r w:rsidRPr="00895C07">
        <w:rPr>
          <w:rFonts w:ascii="Times New Roman" w:hAnsi="Times New Roman" w:cs="Times New Roman"/>
          <w:b/>
          <w:bCs/>
          <w:lang w:val="en-IN"/>
        </w:rPr>
        <w:t>Video Lecture:</w:t>
      </w:r>
      <w:r w:rsidRPr="00895C07">
        <w:rPr>
          <w:rFonts w:ascii="Times New Roman" w:hAnsi="Times New Roman" w:cs="Times New Roman"/>
          <w:lang w:val="en-IN"/>
        </w:rPr>
        <w:br/>
        <w:t xml:space="preserve">NPTEL Online Course – </w:t>
      </w:r>
      <w:r w:rsidRPr="00895C07">
        <w:rPr>
          <w:rFonts w:ascii="Times New Roman" w:hAnsi="Times New Roman" w:cs="Times New Roman"/>
          <w:i/>
          <w:iCs/>
          <w:lang w:val="en-IN"/>
        </w:rPr>
        <w:t>Artificial Intelligence: Search Methods for Problem Solving</w:t>
      </w:r>
      <w:r w:rsidRPr="00895C07">
        <w:rPr>
          <w:rFonts w:ascii="Times New Roman" w:hAnsi="Times New Roman" w:cs="Times New Roman"/>
          <w:lang w:val="en-IN"/>
        </w:rPr>
        <w:t xml:space="preserve"> by Prof. Deepak Khemani (IIT Madras).</w:t>
      </w:r>
      <w:r w:rsidRPr="00895C07">
        <w:rPr>
          <w:rFonts w:ascii="Times New Roman" w:hAnsi="Times New Roman" w:cs="Times New Roman"/>
          <w:lang w:val="en-IN"/>
        </w:rPr>
        <w:br/>
        <w:t>https://nptel.ac.in/courses/106/106/106106126/</w:t>
      </w:r>
    </w:p>
    <w:p w14:paraId="375907CA" w14:textId="4C756865" w:rsidR="0023475A" w:rsidRPr="00895C07" w:rsidRDefault="0023475A" w:rsidP="00895C07">
      <w:pPr>
        <w:spacing w:before="100" w:beforeAutospacing="1" w:after="100" w:afterAutospacing="1" w:line="240" w:lineRule="auto"/>
        <w:rPr>
          <w:rFonts w:ascii="Times New Roman" w:hAnsi="Times New Roman" w:cs="Times New Roman"/>
          <w:lang w:val="en-GB"/>
        </w:rPr>
      </w:pPr>
    </w:p>
    <w:sectPr w:rsidR="0023475A" w:rsidRPr="00895C07" w:rsidSect="00041CB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8454" w14:textId="77777777" w:rsidR="0027662C" w:rsidRDefault="0027662C" w:rsidP="00DC19EA">
      <w:pPr>
        <w:spacing w:after="0" w:line="240" w:lineRule="auto"/>
      </w:pPr>
      <w:r>
        <w:separator/>
      </w:r>
    </w:p>
  </w:endnote>
  <w:endnote w:type="continuationSeparator" w:id="0">
    <w:p w14:paraId="2D8BA7E2" w14:textId="77777777" w:rsidR="0027662C" w:rsidRDefault="0027662C"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B89F" w14:textId="77777777" w:rsidR="0027662C" w:rsidRDefault="0027662C" w:rsidP="00DC19EA">
      <w:pPr>
        <w:spacing w:after="0" w:line="240" w:lineRule="auto"/>
      </w:pPr>
      <w:r>
        <w:separator/>
      </w:r>
    </w:p>
  </w:footnote>
  <w:footnote w:type="continuationSeparator" w:id="0">
    <w:p w14:paraId="4F4AC6DC" w14:textId="77777777" w:rsidR="0027662C" w:rsidRDefault="0027662C"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5C641C10" w:rsidR="00B75B52" w:rsidRPr="00B75B52" w:rsidRDefault="00B75B52" w:rsidP="00B75B52">
    <w:pPr>
      <w:pStyle w:val="Header"/>
      <w:jc w:val="right"/>
      <w:rPr>
        <w:lang w:val="en-GB"/>
      </w:rPr>
    </w:pPr>
    <w:r>
      <w:rPr>
        <w:lang w:val="en-GB"/>
      </w:rPr>
      <w:t>&lt;</w:t>
    </w:r>
    <w:r w:rsidR="00F22E7B" w:rsidRPr="00F22E7B">
      <w:t>Password Pattern Guessing Using AI Random Search Algorithm</w:t>
    </w:r>
    <w:r>
      <w:rPr>
        <w:lang w:val="en-GB"/>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1FC2"/>
    <w:multiLevelType w:val="multilevel"/>
    <w:tmpl w:val="3C6A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A545F"/>
    <w:multiLevelType w:val="multilevel"/>
    <w:tmpl w:val="EE7E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A12B23"/>
    <w:multiLevelType w:val="multilevel"/>
    <w:tmpl w:val="1396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B6AB2"/>
    <w:multiLevelType w:val="multilevel"/>
    <w:tmpl w:val="1EFA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C77BCA"/>
    <w:multiLevelType w:val="multilevel"/>
    <w:tmpl w:val="8DB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2E51D8"/>
    <w:multiLevelType w:val="multilevel"/>
    <w:tmpl w:val="2D3E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4725D"/>
    <w:multiLevelType w:val="multilevel"/>
    <w:tmpl w:val="6C60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415748">
    <w:abstractNumId w:val="8"/>
  </w:num>
  <w:num w:numId="2" w16cid:durableId="923609925">
    <w:abstractNumId w:val="5"/>
  </w:num>
  <w:num w:numId="3" w16cid:durableId="1282758411">
    <w:abstractNumId w:val="10"/>
  </w:num>
  <w:num w:numId="4" w16cid:durableId="1273829359">
    <w:abstractNumId w:val="7"/>
  </w:num>
  <w:num w:numId="5" w16cid:durableId="141121261">
    <w:abstractNumId w:val="2"/>
  </w:num>
  <w:num w:numId="6" w16cid:durableId="1408648127">
    <w:abstractNumId w:val="11"/>
  </w:num>
  <w:num w:numId="7" w16cid:durableId="1256399504">
    <w:abstractNumId w:val="1"/>
  </w:num>
  <w:num w:numId="8" w16cid:durableId="1788112661">
    <w:abstractNumId w:val="6"/>
  </w:num>
  <w:num w:numId="9" w16cid:durableId="524827070">
    <w:abstractNumId w:val="3"/>
  </w:num>
  <w:num w:numId="10" w16cid:durableId="1549492554">
    <w:abstractNumId w:val="9"/>
  </w:num>
  <w:num w:numId="11" w16cid:durableId="1930773325">
    <w:abstractNumId w:val="4"/>
  </w:num>
  <w:num w:numId="12" w16cid:durableId="304701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0208E"/>
    <w:rsid w:val="0023475A"/>
    <w:rsid w:val="0027662C"/>
    <w:rsid w:val="00521FF2"/>
    <w:rsid w:val="00590D04"/>
    <w:rsid w:val="005F7541"/>
    <w:rsid w:val="006A1C4F"/>
    <w:rsid w:val="00826FC2"/>
    <w:rsid w:val="00895C07"/>
    <w:rsid w:val="00937DC0"/>
    <w:rsid w:val="00A35FE0"/>
    <w:rsid w:val="00B75B52"/>
    <w:rsid w:val="00C511F9"/>
    <w:rsid w:val="00D40596"/>
    <w:rsid w:val="00DC19EA"/>
    <w:rsid w:val="00DD596C"/>
    <w:rsid w:val="00F2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G R Devamalyaa</cp:lastModifiedBy>
  <cp:revision>4</cp:revision>
  <dcterms:created xsi:type="dcterms:W3CDTF">2025-10-29T18:59:00Z</dcterms:created>
  <dcterms:modified xsi:type="dcterms:W3CDTF">2025-10-29T19:21:00Z</dcterms:modified>
</cp:coreProperties>
</file>